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C430" w14:textId="77777777" w:rsidR="00D74BEB" w:rsidRDefault="00D74BEB"/>
    <w:p w14:paraId="61AE4874" w14:textId="77777777" w:rsidR="00D74BEB" w:rsidRPr="00D74BEB" w:rsidRDefault="00D74BEB" w:rsidP="00D74BEB"/>
    <w:p w14:paraId="761E7895" w14:textId="77777777" w:rsidR="00D74BEB" w:rsidRPr="00D74BEB" w:rsidRDefault="00D74BEB" w:rsidP="00D74BEB"/>
    <w:p w14:paraId="0A04E24B" w14:textId="77777777" w:rsidR="00D74BEB" w:rsidRPr="00D74BEB" w:rsidRDefault="00D74BEB" w:rsidP="00D74BEB"/>
    <w:p w14:paraId="786A1BF4" w14:textId="77777777" w:rsidR="00D74BEB" w:rsidRPr="00D74BEB" w:rsidRDefault="00D74BEB" w:rsidP="00D74BEB"/>
    <w:p w14:paraId="19BF4F23" w14:textId="77777777" w:rsidR="0053693E" w:rsidRDefault="0053693E" w:rsidP="00D74BEB">
      <w:pPr>
        <w:tabs>
          <w:tab w:val="left" w:pos="3440"/>
        </w:tabs>
      </w:pPr>
    </w:p>
    <w:p w14:paraId="5B4BAFFB" w14:textId="77777777"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07DB" wp14:editId="43978CDB">
                <wp:simplePos x="0" y="0"/>
                <wp:positionH relativeFrom="column">
                  <wp:posOffset>-347345</wp:posOffset>
                </wp:positionH>
                <wp:positionV relativeFrom="paragraph">
                  <wp:posOffset>1114425</wp:posOffset>
                </wp:positionV>
                <wp:extent cx="4410075" cy="30956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C44A" w14:textId="29F9DC10" w:rsidR="007A0B02" w:rsidRPr="00C15703" w:rsidRDefault="00C15703" w:rsidP="00C15703">
                            <w:pPr>
                              <w:rPr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0"/>
                                <w:szCs w:val="400"/>
                              </w:rP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07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.35pt;margin-top:87.75pt;width:347.2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" filled="f" stroked="f" strokeweight=".5pt">
                <v:textbox>
                  <w:txbxContent>
                    <w:p w14:paraId="34B5C44A" w14:textId="29F9DC10" w:rsidR="007A0B02" w:rsidRPr="00C15703" w:rsidRDefault="00C15703" w:rsidP="00C15703">
                      <w:pPr>
                        <w:rPr>
                          <w:sz w:val="400"/>
                          <w:szCs w:val="4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0"/>
                          <w:szCs w:val="400"/>
                        </w:rPr>
                        <w:t>NR</w:t>
                      </w:r>
                    </w:p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18EF" w14:textId="77777777" w:rsidR="004C71B6" w:rsidRDefault="004C71B6" w:rsidP="00D74BEB">
      <w:pPr>
        <w:spacing w:after="0" w:line="240" w:lineRule="auto"/>
      </w:pPr>
      <w:r>
        <w:separator/>
      </w:r>
    </w:p>
  </w:endnote>
  <w:endnote w:type="continuationSeparator" w:id="0">
    <w:p w14:paraId="50555366" w14:textId="77777777" w:rsidR="004C71B6" w:rsidRDefault="004C71B6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2147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F571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0EBB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4935" w14:textId="77777777" w:rsidR="004C71B6" w:rsidRDefault="004C71B6" w:rsidP="00D74BEB">
      <w:pPr>
        <w:spacing w:after="0" w:line="240" w:lineRule="auto"/>
      </w:pPr>
      <w:r>
        <w:separator/>
      </w:r>
    </w:p>
  </w:footnote>
  <w:footnote w:type="continuationSeparator" w:id="0">
    <w:p w14:paraId="6391EF6A" w14:textId="77777777" w:rsidR="004C71B6" w:rsidRDefault="004C71B6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6383" w14:textId="0E65D4E2" w:rsidR="00D74BEB" w:rsidRDefault="00C15703">
    <w:pPr>
      <w:pStyle w:val="Nagwek"/>
    </w:pPr>
    <w:r>
      <w:rPr>
        <w:noProof/>
      </w:rPr>
      <w:pict w14:anchorId="73A4A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877376" o:spid="_x0000_s1047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18E" w14:textId="0F0D7DC8" w:rsidR="00D74BEB" w:rsidRDefault="00C15703">
    <w:pPr>
      <w:pStyle w:val="Nagwek"/>
    </w:pPr>
    <w:r>
      <w:rPr>
        <w:noProof/>
      </w:rPr>
      <w:pict w14:anchorId="139F1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877377" o:spid="_x0000_s1048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41D2" w14:textId="0EA4B2D8" w:rsidR="00D74BEB" w:rsidRDefault="00C15703">
    <w:pPr>
      <w:pStyle w:val="Nagwek"/>
    </w:pPr>
    <w:r>
      <w:rPr>
        <w:noProof/>
      </w:rPr>
      <w:pict w14:anchorId="5F6DB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877375" o:spid="_x0000_s1046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4C34E9"/>
    <w:rsid w:val="004C71B6"/>
    <w:rsid w:val="0053693E"/>
    <w:rsid w:val="005B1CE7"/>
    <w:rsid w:val="00727653"/>
    <w:rsid w:val="007400BD"/>
    <w:rsid w:val="007A0B02"/>
    <w:rsid w:val="00957DE3"/>
    <w:rsid w:val="00BD1161"/>
    <w:rsid w:val="00C07683"/>
    <w:rsid w:val="00C15703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49CB"/>
  <w15:docId w15:val="{EABA5350-B1F3-4F06-BB9A-A0AF13CB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F81-F88B-4E19-9E3D-D709BAA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2-04T17:26:00Z</dcterms:created>
  <dcterms:modified xsi:type="dcterms:W3CDTF">2022-02-04T17:26:00Z</dcterms:modified>
</cp:coreProperties>
</file>